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790B1" w14:textId="77777777"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14:paraId="3596B7C9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7215598E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38199DFD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49CEC10F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1BD14799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46B488AE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16EC5BB9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048779E3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5C5BBD59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467BEEE6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1B88D927" w14:textId="77777777"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14:paraId="6BFF80B6" w14:textId="77777777"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43F9B443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5D8548C7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5D45DD59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5C497E1D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0A781620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3BF57934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5337A6D7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190875FA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74A2B290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20A927BD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14664705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2BF37A0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6CC5C06D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7974047D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72DD2904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297B772A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009751B7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48268996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09790A80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039488A0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44A1779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59736362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3AB88C21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54E4AC8C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3BC598A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4BC3E570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3545DF84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549C9F06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178D7B61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29C2F5AE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3757EBF4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4303BE04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019D7925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113D442E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766D53FA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14:paraId="5B3B9D29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14:paraId="19090F61" w14:textId="77777777" w:rsidR="00DE15EC" w:rsidRDefault="00E26B61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კომპანია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876C62">
        <w:rPr>
          <w:rFonts w:ascii="Sylfaen" w:hAnsi="Sylfaen" w:cs="Sylfaen"/>
          <w:lang w:val="ka-GE"/>
        </w:rPr>
        <w:t>ზაფხულის უნიფორმების</w:t>
      </w:r>
      <w:r w:rsidR="00647A67">
        <w:rPr>
          <w:rFonts w:ascii="Sylfaen" w:hAnsi="Sylfaen" w:cs="Sylfaen"/>
          <w:lang w:val="ka-GE"/>
        </w:rPr>
        <w:t xml:space="preserve"> </w:t>
      </w:r>
      <w:r w:rsidR="00597B46">
        <w:rPr>
          <w:rFonts w:ascii="Sylfaen" w:hAnsi="Sylfaen" w:cs="Sylfaen"/>
          <w:lang w:val="ka-GE"/>
        </w:rPr>
        <w:t xml:space="preserve">დამზადების </w:t>
      </w:r>
      <w:r w:rsidR="00647A67">
        <w:rPr>
          <w:rFonts w:ascii="Sylfaen" w:hAnsi="Sylfaen" w:cs="Sylfaen"/>
          <w:lang w:val="ka-GE"/>
        </w:rPr>
        <w:t xml:space="preserve">მომსახურების </w:t>
      </w:r>
      <w:r w:rsidR="000C6ACF" w:rsidRPr="000C6ACF">
        <w:rPr>
          <w:rFonts w:ascii="Sylfaen" w:hAnsi="Sylfaen" w:cs="Sylfaen"/>
          <w:lang w:val="ka-GE"/>
        </w:rPr>
        <w:t>შესყიდვაზე</w:t>
      </w:r>
      <w:r w:rsidR="00CF0491">
        <w:rPr>
          <w:rFonts w:ascii="Sylfaen" w:hAnsi="Sylfaen" w:cs="Sylfaen"/>
          <w:lang w:val="ka-GE"/>
        </w:rPr>
        <w:t>.</w:t>
      </w:r>
    </w:p>
    <w:p w14:paraId="0B9FBBC8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18046B">
        <w:rPr>
          <w:rFonts w:ascii="Sylfaen" w:hAnsi="Sylfaen" w:cs="Sylfaen"/>
          <w:szCs w:val="22"/>
          <w:lang w:val="ka-GE"/>
        </w:rPr>
        <w:t>ჯერადი</w:t>
      </w:r>
      <w:r w:rsidR="003E21A9">
        <w:rPr>
          <w:rFonts w:ascii="Sylfaen" w:hAnsi="Sylfaen" w:cs="Sylfaen"/>
          <w:szCs w:val="22"/>
          <w:lang w:val="ka-GE"/>
        </w:rPr>
        <w:t xml:space="preserve">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14:paraId="09F39C56" w14:textId="77777777"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14:paraId="61C136F4" w14:textId="77777777"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14:paraId="4C6612D2" w14:textId="77777777"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14:paraId="02ECD683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52EE195C" w14:textId="77777777"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14:paraId="134FB9FD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49EE80A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0F38AC44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C355E16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76671A00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6C5D720D" w14:textId="77777777"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245728">
        <w:rPr>
          <w:rFonts w:ascii="Sylfaen" w:hAnsi="Sylfaen" w:cs="Sylfaen"/>
          <w:lang w:val="ka-GE"/>
        </w:rPr>
        <w:t>2024</w:t>
      </w:r>
      <w:r w:rsidR="00461B89" w:rsidRPr="000D32F4">
        <w:rPr>
          <w:rFonts w:ascii="Sylfaen" w:hAnsi="Sylfaen" w:cs="Sylfaen"/>
          <w:lang w:val="ka-GE"/>
        </w:rPr>
        <w:t xml:space="preserve"> წლის</w:t>
      </w:r>
      <w:r w:rsidRPr="000D32F4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 xml:space="preserve"> </w:t>
      </w:r>
      <w:r w:rsidR="00245728">
        <w:rPr>
          <w:rFonts w:ascii="Sylfaen" w:hAnsi="Sylfaen" w:cs="Sylfaen"/>
          <w:lang w:val="ka-GE"/>
        </w:rPr>
        <w:t>26 იანვარი</w:t>
      </w:r>
    </w:p>
    <w:p w14:paraId="57ED46E5" w14:textId="77777777"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0577EF" w:rsidRPr="00461B8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14:paraId="44C5A7DE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77714B">
        <w:rPr>
          <w:rFonts w:ascii="Sylfaen" w:hAnsi="Sylfaen" w:cs="Sylfaen"/>
          <w:szCs w:val="22"/>
          <w:lang w:val="ka-GE"/>
        </w:rPr>
        <w:t xml:space="preserve">ერთჯერადი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14:paraId="6DC5BFF8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56628281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C3580FB" w14:textId="77777777"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245728">
        <w:rPr>
          <w:rFonts w:ascii="Sylfaen" w:hAnsi="Sylfaen" w:cs="Sylfaen"/>
          <w:b/>
          <w:lang w:val="ka-GE"/>
        </w:rPr>
        <w:t>15 იანვარი 2024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14:paraId="4BA1E929" w14:textId="77777777"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245728">
        <w:rPr>
          <w:rFonts w:ascii="Sylfaen" w:hAnsi="Sylfaen" w:cs="Sylfaen"/>
          <w:b/>
          <w:lang w:val="ka-GE"/>
        </w:rPr>
        <w:t>26 იანვარი 2024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14:paraId="1D7AAAC7" w14:textId="77777777"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903BA8">
        <w:rPr>
          <w:rFonts w:ascii="Sylfaen" w:hAnsi="Sylfaen" w:cs="Sylfaen"/>
          <w:b/>
          <w:lang w:val="ka-GE"/>
        </w:rPr>
        <w:t xml:space="preserve">31 </w:t>
      </w:r>
      <w:r w:rsidR="009D52FF">
        <w:rPr>
          <w:rFonts w:ascii="Sylfaen" w:hAnsi="Sylfaen" w:cs="Sylfaen"/>
          <w:b/>
          <w:lang w:val="ka-GE"/>
        </w:rPr>
        <w:t>იანვარი</w:t>
      </w:r>
      <w:r w:rsidR="00541FFA">
        <w:rPr>
          <w:rFonts w:ascii="Sylfaen" w:hAnsi="Sylfaen" w:cs="Sylfaen"/>
          <w:b/>
          <w:lang w:val="ka-GE"/>
        </w:rPr>
        <w:t xml:space="preserve"> 2024</w:t>
      </w:r>
      <w:r w:rsidR="007A500E">
        <w:rPr>
          <w:rFonts w:ascii="Sylfaen" w:hAnsi="Sylfaen" w:cs="Sylfaen"/>
          <w:b/>
          <w:lang w:val="ka-GE"/>
        </w:rPr>
        <w:t xml:space="preserve"> წელი</w:t>
      </w:r>
    </w:p>
    <w:p w14:paraId="05F668D1" w14:textId="77777777" w:rsidR="00B1317D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903BA8">
        <w:rPr>
          <w:rFonts w:ascii="Sylfaen" w:hAnsi="Sylfaen" w:cs="Sylfaen"/>
          <w:b/>
          <w:lang w:val="ka-GE"/>
        </w:rPr>
        <w:t>08 თებერვალი</w:t>
      </w:r>
      <w:r w:rsidR="000C6ACF">
        <w:rPr>
          <w:rFonts w:ascii="Sylfaen" w:hAnsi="Sylfaen" w:cs="Sylfaen"/>
          <w:b/>
          <w:lang w:val="ka-GE"/>
        </w:rPr>
        <w:t xml:space="preserve"> </w:t>
      </w:r>
      <w:r w:rsidR="00541FFA">
        <w:rPr>
          <w:rFonts w:ascii="Sylfaen" w:hAnsi="Sylfaen" w:cs="Sylfaen"/>
          <w:b/>
          <w:lang w:val="ka-GE"/>
        </w:rPr>
        <w:t>2024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14:paraId="591FC934" w14:textId="5884B9E3" w:rsidR="00AB35D1" w:rsidRPr="00CF0491" w:rsidRDefault="00AB35D1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რული სატენდერო მომსახურების მიღების ვადა - </w:t>
      </w:r>
      <w:r w:rsidR="00786D9B">
        <w:rPr>
          <w:rFonts w:ascii="Sylfaen" w:hAnsi="Sylfaen" w:cs="Sylfaen"/>
          <w:b/>
          <w:lang w:val="ka-GE"/>
        </w:rPr>
        <w:t>1</w:t>
      </w:r>
      <w:r>
        <w:rPr>
          <w:rFonts w:ascii="Sylfaen" w:hAnsi="Sylfaen" w:cs="Sylfaen"/>
          <w:b/>
          <w:lang w:val="ka-GE"/>
        </w:rPr>
        <w:t>2 მარტი 2024 წელი</w:t>
      </w:r>
    </w:p>
    <w:p w14:paraId="3376C155" w14:textId="77777777"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14:paraId="6DE3B3DE" w14:textId="77777777" w:rsidR="000648F9" w:rsidRPr="00B314DE" w:rsidRDefault="00E26B61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14:paraId="53782B42" w14:textId="77777777"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44205420" w14:textId="77777777"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14:paraId="27481E9A" w14:textId="77777777"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სთვის“</w:t>
      </w:r>
    </w:p>
    <w:p w14:paraId="14CABEA8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4100FC29" w14:textId="77777777" w:rsidR="008B4CA4" w:rsidRDefault="00E26B61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14:paraId="5DD69586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0C330D59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ები იტოვებენ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14:paraId="1D93D6BE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4BA1EE78" w14:textId="77777777"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F510F">
        <w:rPr>
          <w:rFonts w:ascii="Sylfaen" w:hAnsi="Sylfaen" w:cs="Sylfaen"/>
          <w:b/>
          <w:i/>
          <w:color w:val="FF0000"/>
          <w:u w:val="single"/>
          <w:lang w:val="ka-GE"/>
        </w:rPr>
        <w:t>იღებს 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14:paraId="1E465B52" w14:textId="77777777"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0C2A1795" w14:textId="77777777"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14:paraId="45D76AD9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42AD7C0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2AA3E78C" w14:textId="77777777" w:rsidR="00DB0E55" w:rsidRPr="00C5057E" w:rsidRDefault="00DB0E55" w:rsidP="00DB0E55">
      <w:pPr>
        <w:rPr>
          <w:rFonts w:ascii="Sylfaen" w:hAnsi="Sylfaen" w:cs="Sylfaen"/>
          <w:lang w:val="ka-GE"/>
        </w:rPr>
      </w:pPr>
    </w:p>
    <w:p w14:paraId="6CF6B701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4FD796B3" w14:textId="77777777"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14:paraId="1CBD3C41" w14:textId="77777777"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14:paraId="22BD3A52" w14:textId="77777777"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14:paraId="507311D0" w14:textId="77777777"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14:paraId="697F30FA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4F86CD8C" w14:textId="77777777"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14:paraId="01884ED4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6544BBC2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18E3E9C8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7A8C5699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74E32D94" w14:textId="77777777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14:paraId="4A588CAA" w14:textId="77777777"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14:paraId="42192003" w14:textId="77777777"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58EDED27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3AAFD7BF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06F4876B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6DFBBCDB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14:paraId="6D89051B" w14:textId="77777777"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14:paraId="3C95DE36" w14:textId="77777777"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14:paraId="5C7A8BC4" w14:textId="77777777"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14:paraId="6450C959" w14:textId="77777777" w:rsid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14:paraId="0A4951CC" w14:textId="77777777" w:rsidR="00BF6252" w:rsidRPr="00BF6252" w:rsidRDefault="00BF6252" w:rsidP="00BF6252">
      <w:pPr>
        <w:rPr>
          <w:rFonts w:ascii="Sylfaen" w:hAnsi="Sylfaen" w:cs="Sylfaen"/>
          <w:lang w:val="ka-GE"/>
        </w:rPr>
      </w:pPr>
    </w:p>
    <w:p w14:paraId="39D3B941" w14:textId="77777777" w:rsidR="00BF6252" w:rsidRPr="00BF6252" w:rsidRDefault="00BF6252" w:rsidP="00BF6252">
      <w:pPr>
        <w:pStyle w:val="ListParagraph"/>
        <w:ind w:left="1800"/>
        <w:rPr>
          <w:lang w:val="ka-GE"/>
        </w:rPr>
      </w:pPr>
      <w:r w:rsidRPr="00BF6252">
        <w:rPr>
          <w:rFonts w:ascii="Sylfaen" w:hAnsi="Sylfaen" w:cs="Sylfaen"/>
          <w:lang w:val="ka-GE"/>
        </w:rPr>
        <w:t>ტენდერში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მონაწილეობის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აუცილებელი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პირობა</w:t>
      </w:r>
      <w:r w:rsidRPr="00BF6252">
        <w:rPr>
          <w:lang w:val="ka-GE"/>
        </w:rPr>
        <w:t>:</w:t>
      </w:r>
    </w:p>
    <w:p w14:paraId="0A76CAA8" w14:textId="77777777" w:rsidR="00BF6252" w:rsidRPr="00BF6252" w:rsidRDefault="00BF6252" w:rsidP="00BF6252">
      <w:pPr>
        <w:pStyle w:val="ListParagraph"/>
        <w:ind w:left="1800"/>
        <w:rPr>
          <w:lang w:val="ka-GE"/>
        </w:rPr>
      </w:pPr>
    </w:p>
    <w:p w14:paraId="0A4952EB" w14:textId="77777777" w:rsidR="00BF6252" w:rsidRPr="00BF6252" w:rsidRDefault="00BF6252" w:rsidP="00BF6252">
      <w:pPr>
        <w:pStyle w:val="ListParagraph"/>
        <w:numPr>
          <w:ilvl w:val="0"/>
          <w:numId w:val="22"/>
        </w:numPr>
        <w:rPr>
          <w:lang w:val="ka-GE"/>
        </w:rPr>
      </w:pPr>
      <w:r w:rsidRPr="00BF6252">
        <w:rPr>
          <w:rFonts w:ascii="Sylfaen" w:hAnsi="Sylfaen" w:cs="Sylfaen"/>
          <w:lang w:val="ka-GE"/>
        </w:rPr>
        <w:t>გამოცდილება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აღნიშნულ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მომსახურების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მინიმუმ</w:t>
      </w:r>
      <w:r>
        <w:rPr>
          <w:lang w:val="ka-GE"/>
        </w:rPr>
        <w:t xml:space="preserve"> 2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წელი</w:t>
      </w:r>
    </w:p>
    <w:p w14:paraId="39FECA94" w14:textId="77777777" w:rsidR="00BF6252" w:rsidRPr="00BF6252" w:rsidRDefault="00BF6252" w:rsidP="00BF6252">
      <w:pPr>
        <w:pStyle w:val="ListParagraph"/>
        <w:numPr>
          <w:ilvl w:val="0"/>
          <w:numId w:val="22"/>
        </w:numPr>
        <w:rPr>
          <w:lang w:val="ka-GE"/>
        </w:rPr>
      </w:pPr>
      <w:r w:rsidRPr="00BF6252">
        <w:rPr>
          <w:rFonts w:ascii="Sylfaen" w:hAnsi="Sylfaen" w:cs="Sylfaen"/>
          <w:lang w:val="ka-GE"/>
        </w:rPr>
        <w:lastRenderedPageBreak/>
        <w:t>საუკეთესო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ფასის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შემთხვევაში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მომწოდებელმა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უნდა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წარმოადგინოს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უნიფორმების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ნიმუშები</w:t>
      </w:r>
      <w:r w:rsidRPr="00BF6252">
        <w:rPr>
          <w:lang w:val="ka-GE"/>
        </w:rPr>
        <w:t xml:space="preserve"> 7 </w:t>
      </w:r>
      <w:r w:rsidRPr="00BF6252">
        <w:rPr>
          <w:rFonts w:ascii="Sylfaen" w:hAnsi="Sylfaen" w:cs="Sylfaen"/>
          <w:lang w:val="ka-GE"/>
        </w:rPr>
        <w:t>კალენდარულ</w:t>
      </w:r>
      <w:r w:rsidRPr="00BF6252">
        <w:rPr>
          <w:lang w:val="ka-GE"/>
        </w:rPr>
        <w:t xml:space="preserve"> </w:t>
      </w:r>
      <w:r w:rsidRPr="00BF6252">
        <w:rPr>
          <w:rFonts w:ascii="Sylfaen" w:hAnsi="Sylfaen" w:cs="Sylfaen"/>
          <w:lang w:val="ka-GE"/>
        </w:rPr>
        <w:t>დღეში</w:t>
      </w:r>
    </w:p>
    <w:p w14:paraId="7EAE54FF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00FFB48D" w14:textId="77777777"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6CBE26B7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14:paraId="55E01BBD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1194FE33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1BE8AA85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47E26870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53CD6C66" w14:textId="77777777" w:rsidR="00697FAD" w:rsidRDefault="00DF510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„ამბოლი“</w:t>
      </w:r>
      <w:r w:rsidR="003F641E">
        <w:rPr>
          <w:rFonts w:ascii="Sylfaen" w:hAnsi="Sylfaen" w:cs="Sylfaen"/>
          <w:lang w:val="ka-GE"/>
        </w:rPr>
        <w:t xml:space="preserve"> უფლებამოსილია</w:t>
      </w:r>
      <w:r w:rsidR="00EE4436"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0AC46B7C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2C5C3323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68229D4E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12F9A024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0D8140A6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3299E34B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54B1768F" w14:textId="77777777" w:rsidR="0017655F" w:rsidRDefault="0017655F" w:rsidP="00134843">
      <w:pPr>
        <w:rPr>
          <w:rFonts w:ascii="Sylfaen" w:hAnsi="Sylfaen"/>
          <w:lang w:val="ka-GE"/>
        </w:rPr>
      </w:pPr>
    </w:p>
    <w:p w14:paraId="371E1C46" w14:textId="77777777"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14:paraId="192F787B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4D2DD25C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77714B">
        <w:rPr>
          <w:rFonts w:ascii="Sylfaen" w:hAnsi="Sylfaen" w:cs="Sylfaen"/>
          <w:lang w:val="ka-GE"/>
        </w:rPr>
        <w:t>დაიდება ერთჯერადი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71EBFECB" w14:textId="77777777"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059A96C1" w14:textId="77777777"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14:paraId="169617E6" w14:textId="77777777"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14:paraId="171F855C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2F4BD3BE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0B06F825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256A47EF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795660E8" w14:textId="77777777"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F510F">
        <w:rPr>
          <w:rFonts w:ascii="Sylfaen" w:hAnsi="Sylfaen" w:cs="Sylfaen"/>
          <w:lang w:val="ka-GE"/>
        </w:rPr>
        <w:t>შპს „ამბოლი“-ს</w:t>
      </w:r>
      <w:r w:rsidR="00644667" w:rsidRPr="00644667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01D09042" w14:textId="77777777" w:rsidR="00B1317D" w:rsidRPr="00EC4ED5" w:rsidRDefault="00B1317D" w:rsidP="00AC5EB9">
      <w:pPr>
        <w:rPr>
          <w:rFonts w:ascii="Sylfaen" w:hAnsi="Sylfaen" w:cs="Sylfaen"/>
          <w:lang w:val="ka-GE"/>
        </w:rPr>
      </w:pPr>
    </w:p>
    <w:p w14:paraId="393ADDB6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22586FA1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35BF3C2B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04741ECF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75CE8EDD" w14:textId="77777777" w:rsidR="0048485F" w:rsidRPr="00DF510F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lastRenderedPageBreak/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14:paraId="104B9FCF" w14:textId="77777777" w:rsidR="00DF510F" w:rsidRDefault="00DF510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2</w:t>
      </w:r>
    </w:p>
    <w:p w14:paraId="403E94DA" w14:textId="77777777" w:rsidR="00607611" w:rsidRPr="00CF0491" w:rsidRDefault="00607611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ტენდერო დოკუმენტაცია ამბოლი</w:t>
      </w:r>
    </w:p>
    <w:p w14:paraId="3BE14211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4BB05BF8" w14:textId="77777777" w:rsidR="005E6185" w:rsidRDefault="00BF6252" w:rsidP="00BF6252">
      <w:pPr>
        <w:pStyle w:val="ListParagraph"/>
        <w:numPr>
          <w:ilvl w:val="0"/>
          <w:numId w:val="29"/>
        </w:numPr>
        <w:rPr>
          <w:rFonts w:ascii="Sylfaen" w:hAnsi="Sylfaen" w:cs="Sylfaen"/>
          <w:lang w:val="ka-GE"/>
        </w:rPr>
      </w:pPr>
      <w:r w:rsidRPr="00BF6252">
        <w:rPr>
          <w:rFonts w:ascii="Sylfaen" w:hAnsi="Sylfaen" w:cs="Sylfaen"/>
          <w:lang w:val="ka-GE"/>
        </w:rPr>
        <w:t>საკონტაქტო ინფორმაცია:</w:t>
      </w:r>
    </w:p>
    <w:p w14:paraId="47C5121C" w14:textId="77777777" w:rsidR="00825654" w:rsidRPr="00BF6252" w:rsidRDefault="00825654" w:rsidP="005945B6">
      <w:pPr>
        <w:pStyle w:val="ListParagraph"/>
        <w:rPr>
          <w:rFonts w:ascii="Sylfaen" w:hAnsi="Sylfaen" w:cs="Sylfaen"/>
          <w:lang w:val="ka-GE"/>
        </w:rPr>
      </w:pPr>
    </w:p>
    <w:p w14:paraId="6E548DEB" w14:textId="77777777" w:rsidR="00BF6252" w:rsidRDefault="00D722C9" w:rsidP="003151E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უფროსი </w:t>
      </w:r>
      <w:r w:rsidR="00201AF3">
        <w:rPr>
          <w:rFonts w:ascii="Sylfaen" w:hAnsi="Sylfaen" w:cs="Sylfaen"/>
          <w:lang w:val="ka-GE"/>
        </w:rPr>
        <w:t>შესყიდვების სპეციალისტი</w:t>
      </w:r>
    </w:p>
    <w:p w14:paraId="3CD550BB" w14:textId="77777777" w:rsidR="00BF6252" w:rsidRDefault="00BF6252" w:rsidP="003151E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ნინო ღავილაშვილი</w:t>
      </w:r>
    </w:p>
    <w:p w14:paraId="5E86E030" w14:textId="77777777" w:rsidR="00BF6252" w:rsidRPr="00BF6252" w:rsidRDefault="00BF6252" w:rsidP="00BF6252">
      <w:pPr>
        <w:rPr>
          <w:rFonts w:asciiTheme="minorHAnsi" w:hAnsiTheme="minorHAnsi"/>
          <w:lang w:val="ka-GE"/>
        </w:rPr>
      </w:pPr>
      <w:r w:rsidRPr="00BF6252">
        <w:rPr>
          <w:rFonts w:ascii="Sylfaen" w:hAnsi="Sylfaen" w:cs="Sylfaen"/>
          <w:lang w:val="ka-GE"/>
        </w:rPr>
        <w:t>მობ</w:t>
      </w:r>
      <w:r w:rsidRPr="00BF6252">
        <w:rPr>
          <w:lang w:val="ka-GE"/>
        </w:rPr>
        <w:t xml:space="preserve">: </w:t>
      </w:r>
      <w:r>
        <w:rPr>
          <w:rFonts w:asciiTheme="minorHAnsi" w:hAnsiTheme="minorHAnsi"/>
          <w:lang w:val="ka-GE"/>
        </w:rPr>
        <w:t>591921688</w:t>
      </w:r>
    </w:p>
    <w:p w14:paraId="77536B80" w14:textId="77777777" w:rsidR="00BF6252" w:rsidRPr="00BF6252" w:rsidRDefault="00BF6252" w:rsidP="00BF6252">
      <w:pPr>
        <w:rPr>
          <w:rFonts w:ascii="Sylfaen" w:hAnsi="Sylfaen" w:cs="Sylfaen"/>
          <w:lang w:val="en-US"/>
        </w:rPr>
      </w:pPr>
      <w:r w:rsidRPr="00BF6252">
        <w:rPr>
          <w:rFonts w:ascii="Sylfaen" w:hAnsi="Sylfaen" w:cs="Sylfaen"/>
          <w:lang w:val="ka-GE"/>
        </w:rPr>
        <w:t>ელ</w:t>
      </w:r>
      <w:r w:rsidRPr="00BF6252">
        <w:rPr>
          <w:lang w:val="ka-GE"/>
        </w:rPr>
        <w:t>.</w:t>
      </w:r>
      <w:r w:rsidRPr="00BF6252">
        <w:rPr>
          <w:rFonts w:ascii="Sylfaen" w:hAnsi="Sylfaen" w:cs="Sylfaen"/>
          <w:lang w:val="ka-GE"/>
        </w:rPr>
        <w:t>ფოსტა</w:t>
      </w:r>
      <w:r w:rsidRPr="00BF6252">
        <w:rPr>
          <w:lang w:val="ka-GE"/>
        </w:rPr>
        <w:t xml:space="preserve">: </w:t>
      </w:r>
      <w:r>
        <w:rPr>
          <w:lang w:val="en-US"/>
        </w:rPr>
        <w:t>n.ghavilashvili@amboli.ge</w:t>
      </w:r>
    </w:p>
    <w:sectPr w:rsidR="00BF6252" w:rsidRPr="00BF6252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E6EB7" w14:textId="77777777" w:rsidR="001B7034" w:rsidRDefault="001B7034">
      <w:r>
        <w:separator/>
      </w:r>
    </w:p>
  </w:endnote>
  <w:endnote w:type="continuationSeparator" w:id="0">
    <w:p w14:paraId="7FB12165" w14:textId="77777777" w:rsidR="001B7034" w:rsidRDefault="001B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6B951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203C01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5FE0D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08E0114B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607611">
      <w:rPr>
        <w:noProof/>
      </w:rPr>
      <w:t>5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607611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8308F" w14:textId="77777777" w:rsidR="001B7034" w:rsidRDefault="001B7034">
      <w:r>
        <w:separator/>
      </w:r>
    </w:p>
  </w:footnote>
  <w:footnote w:type="continuationSeparator" w:id="0">
    <w:p w14:paraId="48830A4B" w14:textId="77777777" w:rsidR="001B7034" w:rsidRDefault="001B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7DCDA0C5" w14:textId="77777777" w:rsidTr="00681D13">
      <w:trPr>
        <w:trHeight w:val="976"/>
      </w:trPr>
      <w:tc>
        <w:tcPr>
          <w:tcW w:w="10383" w:type="dxa"/>
          <w:vAlign w:val="center"/>
        </w:tcPr>
        <w:p w14:paraId="107BF0B2" w14:textId="77777777" w:rsidR="00647A67" w:rsidRPr="003F641E" w:rsidRDefault="00E26B61" w:rsidP="00C92AA4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ამბოლი“-ს</w:t>
          </w:r>
          <w:r w:rsidR="00CD11BC">
            <w:rPr>
              <w:rFonts w:ascii="Sylfaen" w:hAnsi="Sylfaen" w:cs="Sylfaen"/>
              <w:b/>
              <w:bCs/>
              <w:sz w:val="20"/>
              <w:lang w:val="en-US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77714B" w:rsidRPr="0077714B">
            <w:rPr>
              <w:rFonts w:ascii="Sylfaen" w:hAnsi="Sylfaen" w:cs="Sylfaen"/>
              <w:b/>
              <w:bCs/>
              <w:sz w:val="20"/>
              <w:lang w:val="ka-GE"/>
            </w:rPr>
            <w:t>ზამთრის უნიფორმების შესყიდვაზე</w:t>
          </w:r>
        </w:p>
      </w:tc>
    </w:tr>
  </w:tbl>
  <w:p w14:paraId="549DAA0A" w14:textId="77777777"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F3DD8"/>
    <w:multiLevelType w:val="hybridMultilevel"/>
    <w:tmpl w:val="7E341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0B9C"/>
    <w:multiLevelType w:val="hybridMultilevel"/>
    <w:tmpl w:val="6200EE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17"/>
  </w:num>
  <w:num w:numId="5">
    <w:abstractNumId w:val="19"/>
  </w:num>
  <w:num w:numId="6">
    <w:abstractNumId w:val="7"/>
  </w:num>
  <w:num w:numId="7">
    <w:abstractNumId w:val="14"/>
  </w:num>
  <w:num w:numId="8">
    <w:abstractNumId w:val="21"/>
  </w:num>
  <w:num w:numId="9">
    <w:abstractNumId w:val="5"/>
  </w:num>
  <w:num w:numId="10">
    <w:abstractNumId w:val="0"/>
  </w:num>
  <w:num w:numId="11">
    <w:abstractNumId w:val="28"/>
  </w:num>
  <w:num w:numId="12">
    <w:abstractNumId w:val="2"/>
  </w:num>
  <w:num w:numId="13">
    <w:abstractNumId w:val="3"/>
  </w:num>
  <w:num w:numId="14">
    <w:abstractNumId w:val="8"/>
  </w:num>
  <w:num w:numId="15">
    <w:abstractNumId w:val="24"/>
  </w:num>
  <w:num w:numId="16">
    <w:abstractNumId w:val="4"/>
  </w:num>
  <w:num w:numId="17">
    <w:abstractNumId w:val="1"/>
  </w:num>
  <w:num w:numId="18">
    <w:abstractNumId w:val="27"/>
  </w:num>
  <w:num w:numId="19">
    <w:abstractNumId w:val="16"/>
  </w:num>
  <w:num w:numId="20">
    <w:abstractNumId w:val="9"/>
  </w:num>
  <w:num w:numId="21">
    <w:abstractNumId w:val="11"/>
  </w:num>
  <w:num w:numId="22">
    <w:abstractNumId w:val="13"/>
  </w:num>
  <w:num w:numId="23">
    <w:abstractNumId w:val="10"/>
  </w:num>
  <w:num w:numId="24">
    <w:abstractNumId w:val="6"/>
  </w:num>
  <w:num w:numId="25">
    <w:abstractNumId w:val="22"/>
  </w:num>
  <w:num w:numId="26">
    <w:abstractNumId w:val="15"/>
  </w:num>
  <w:num w:numId="27">
    <w:abstractNumId w:val="23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046B"/>
    <w:rsid w:val="00183C22"/>
    <w:rsid w:val="00194025"/>
    <w:rsid w:val="001974C6"/>
    <w:rsid w:val="001B26A2"/>
    <w:rsid w:val="001B3297"/>
    <w:rsid w:val="001B7034"/>
    <w:rsid w:val="001C0671"/>
    <w:rsid w:val="001C1713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0190B"/>
    <w:rsid w:val="00201AF3"/>
    <w:rsid w:val="002213FE"/>
    <w:rsid w:val="002247E7"/>
    <w:rsid w:val="00231DDA"/>
    <w:rsid w:val="00241975"/>
    <w:rsid w:val="00245728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43E9"/>
    <w:rsid w:val="003A58A2"/>
    <w:rsid w:val="003B0E46"/>
    <w:rsid w:val="003B5A1B"/>
    <w:rsid w:val="003C128E"/>
    <w:rsid w:val="003C26AB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A1C7E"/>
    <w:rsid w:val="004C020C"/>
    <w:rsid w:val="004C18F4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4F1919"/>
    <w:rsid w:val="00500E09"/>
    <w:rsid w:val="005050D2"/>
    <w:rsid w:val="0050747E"/>
    <w:rsid w:val="005105E8"/>
    <w:rsid w:val="00517B73"/>
    <w:rsid w:val="00517C44"/>
    <w:rsid w:val="00525CBA"/>
    <w:rsid w:val="005323FC"/>
    <w:rsid w:val="00532FE3"/>
    <w:rsid w:val="00541FFA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45B6"/>
    <w:rsid w:val="00596E62"/>
    <w:rsid w:val="00597B46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07611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00095"/>
    <w:rsid w:val="007134EF"/>
    <w:rsid w:val="00723C4D"/>
    <w:rsid w:val="00726A73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14B"/>
    <w:rsid w:val="00777F30"/>
    <w:rsid w:val="00782C9C"/>
    <w:rsid w:val="00783475"/>
    <w:rsid w:val="00786D9B"/>
    <w:rsid w:val="007913F3"/>
    <w:rsid w:val="00793FB0"/>
    <w:rsid w:val="00794502"/>
    <w:rsid w:val="00795EF6"/>
    <w:rsid w:val="007A0C6D"/>
    <w:rsid w:val="007A1052"/>
    <w:rsid w:val="007A197F"/>
    <w:rsid w:val="007A4FB5"/>
    <w:rsid w:val="007A500E"/>
    <w:rsid w:val="007B28AC"/>
    <w:rsid w:val="007B42E4"/>
    <w:rsid w:val="007B53EF"/>
    <w:rsid w:val="007C7719"/>
    <w:rsid w:val="007D3595"/>
    <w:rsid w:val="007D3F78"/>
    <w:rsid w:val="007E01D9"/>
    <w:rsid w:val="007E55BB"/>
    <w:rsid w:val="007F0C65"/>
    <w:rsid w:val="007F5C34"/>
    <w:rsid w:val="007F6260"/>
    <w:rsid w:val="007F7246"/>
    <w:rsid w:val="0080724B"/>
    <w:rsid w:val="00810CD5"/>
    <w:rsid w:val="008179FC"/>
    <w:rsid w:val="0082482D"/>
    <w:rsid w:val="00825654"/>
    <w:rsid w:val="008271C9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76C6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03BA8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D52FF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46F38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35D1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05614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A5696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252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92AA4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D56A7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2C9"/>
    <w:rsid w:val="00D72407"/>
    <w:rsid w:val="00D949BD"/>
    <w:rsid w:val="00D95637"/>
    <w:rsid w:val="00DA0C3E"/>
    <w:rsid w:val="00DA3BCE"/>
    <w:rsid w:val="00DB0E55"/>
    <w:rsid w:val="00DB30B1"/>
    <w:rsid w:val="00DB3385"/>
    <w:rsid w:val="00DB345C"/>
    <w:rsid w:val="00DC1C08"/>
    <w:rsid w:val="00DC6D9E"/>
    <w:rsid w:val="00DC7257"/>
    <w:rsid w:val="00DD0992"/>
    <w:rsid w:val="00DD2660"/>
    <w:rsid w:val="00DD4BF3"/>
    <w:rsid w:val="00DE07B5"/>
    <w:rsid w:val="00DE0BA2"/>
    <w:rsid w:val="00DE15EC"/>
    <w:rsid w:val="00DE2026"/>
    <w:rsid w:val="00DF510F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B61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E6129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0D18FD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D2AE-6BA7-4A85-A5AC-CAB30EF5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170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Microsoft Office User</cp:lastModifiedBy>
  <cp:revision>36</cp:revision>
  <cp:lastPrinted>2009-08-18T11:14:00Z</cp:lastPrinted>
  <dcterms:created xsi:type="dcterms:W3CDTF">2021-06-11T07:13:00Z</dcterms:created>
  <dcterms:modified xsi:type="dcterms:W3CDTF">2024-01-15T13:31:00Z</dcterms:modified>
</cp:coreProperties>
</file>